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2262" w:rsidRDefault="00772262" w:rsidP="00772262">
      <w:pPr>
        <w:pStyle w:val="Header"/>
        <w:rPr>
          <w:rFonts w:ascii="Arial" w:hAnsi="Arial" w:cs="Arial"/>
          <w:sz w:val="18"/>
          <w:szCs w:val="20"/>
          <w:lang w:val="de-D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85420</wp:posOffset>
                </wp:positionV>
                <wp:extent cx="4810125" cy="7143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E52C" id="Rectangle 1" o:spid="_x0000_s1026" style="position:absolute;margin-left:-13.85pt;margin-top:14.6pt;width:378.75pt;height:5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"/>
            </w:pict>
          </mc:Fallback>
        </mc:AlternateContent>
      </w:r>
    </w:p>
    <w:p w:rsidR="00772262" w:rsidRPr="003563DA" w:rsidRDefault="00772262" w:rsidP="00772262">
      <w:pPr>
        <w:pStyle w:val="Header"/>
        <w:rPr>
          <w:rFonts w:ascii="Arial" w:hAnsi="Arial" w:cs="Arial"/>
          <w:sz w:val="18"/>
          <w:szCs w:val="20"/>
          <w:lang w:val="de-DE"/>
        </w:rPr>
      </w:pPr>
      <w:r w:rsidRPr="00C85CA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86630</wp:posOffset>
                </wp:positionH>
                <wp:positionV relativeFrom="paragraph">
                  <wp:posOffset>57150</wp:posOffset>
                </wp:positionV>
                <wp:extent cx="1397000" cy="1444625"/>
                <wp:effectExtent l="0" t="0" r="1270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444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2262" w:rsidRDefault="00772262" w:rsidP="0077226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</w:p>
                          <w:p w:rsidR="00772262" w:rsidRDefault="00772262" w:rsidP="00772262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20"/>
                              </w:rPr>
                            </w:pPr>
                          </w:p>
                          <w:p w:rsidR="00772262" w:rsidRPr="00BA1403" w:rsidRDefault="00772262" w:rsidP="007722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1403">
                              <w:rPr>
                                <w:rFonts w:ascii="Arial" w:hAnsi="Arial" w:cs="Arial"/>
                                <w:sz w:val="20"/>
                              </w:rPr>
                              <w:t>Lekatkan gambar</w:t>
                            </w:r>
                          </w:p>
                          <w:p w:rsidR="00772262" w:rsidRPr="00BA1403" w:rsidRDefault="00772262" w:rsidP="007722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1403">
                              <w:rPr>
                                <w:rFonts w:ascii="Arial" w:hAnsi="Arial" w:cs="Arial"/>
                                <w:sz w:val="20"/>
                              </w:rPr>
                              <w:t xml:space="preserve">di sini  /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lease attach a passport sized photograph</w:t>
                            </w:r>
                          </w:p>
                          <w:p w:rsidR="00772262" w:rsidRPr="00BA1403" w:rsidRDefault="00772262" w:rsidP="007722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2262" w:rsidRPr="00E5717B" w:rsidRDefault="00772262" w:rsidP="00772262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6.9pt;margin-top:4.5pt;width:110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" filled="f" strokeweight="1pt">
                <v:textbox>
                  <w:txbxContent>
                    <w:p w:rsidR="00772262" w:rsidRDefault="00772262" w:rsidP="00772262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0"/>
                        </w:rPr>
                      </w:pPr>
                    </w:p>
                    <w:p w:rsidR="00772262" w:rsidRDefault="00772262" w:rsidP="00772262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20"/>
                        </w:rPr>
                      </w:pPr>
                    </w:p>
                    <w:p w:rsidR="00772262" w:rsidRPr="00BA1403" w:rsidRDefault="00772262" w:rsidP="0077226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BA1403">
                        <w:rPr>
                          <w:rFonts w:ascii="Arial" w:hAnsi="Arial" w:cs="Arial"/>
                          <w:sz w:val="20"/>
                        </w:rPr>
                        <w:t>Lekatkan</w:t>
                      </w:r>
                      <w:proofErr w:type="spellEnd"/>
                      <w:r w:rsidRPr="00BA140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BA1403">
                        <w:rPr>
                          <w:rFonts w:ascii="Arial" w:hAnsi="Arial" w:cs="Arial"/>
                          <w:sz w:val="20"/>
                        </w:rPr>
                        <w:t>gambar</w:t>
                      </w:r>
                      <w:proofErr w:type="spellEnd"/>
                    </w:p>
                    <w:p w:rsidR="00772262" w:rsidRPr="00BA1403" w:rsidRDefault="00772262" w:rsidP="0077226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A1403">
                        <w:rPr>
                          <w:rFonts w:ascii="Arial" w:hAnsi="Arial" w:cs="Arial"/>
                          <w:sz w:val="20"/>
                        </w:rPr>
                        <w:t xml:space="preserve">di </w:t>
                      </w:r>
                      <w:proofErr w:type="spellStart"/>
                      <w:proofErr w:type="gramStart"/>
                      <w:r w:rsidRPr="00BA1403">
                        <w:rPr>
                          <w:rFonts w:ascii="Arial" w:hAnsi="Arial" w:cs="Arial"/>
                          <w:sz w:val="20"/>
                        </w:rPr>
                        <w:t>sini</w:t>
                      </w:r>
                      <w:proofErr w:type="spellEnd"/>
                      <w:r w:rsidRPr="00BA1403">
                        <w:rPr>
                          <w:rFonts w:ascii="Arial" w:hAnsi="Arial" w:cs="Arial"/>
                          <w:sz w:val="20"/>
                        </w:rPr>
                        <w:t xml:space="preserve">  /</w:t>
                      </w:r>
                      <w:proofErr w:type="gramEnd"/>
                      <w:r w:rsidRPr="00BA140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Please attach a passport sized photograph</w:t>
                      </w:r>
                    </w:p>
                    <w:p w:rsidR="00772262" w:rsidRPr="00BA1403" w:rsidRDefault="00772262" w:rsidP="0077226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72262" w:rsidRPr="00E5717B" w:rsidRDefault="00772262" w:rsidP="00772262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2262" w:rsidRPr="00EE18F7" w:rsidRDefault="00772262" w:rsidP="00772262">
      <w:pPr>
        <w:spacing w:after="0" w:line="240" w:lineRule="auto"/>
        <w:rPr>
          <w:rFonts w:ascii="Arial" w:hAnsi="Arial" w:cs="Arial"/>
          <w:sz w:val="10"/>
          <w:szCs w:val="20"/>
          <w:lang w:val="de-DE"/>
        </w:rPr>
      </w:pPr>
    </w:p>
    <w:p w:rsidR="00772262" w:rsidRPr="00EE18F7" w:rsidRDefault="00772262" w:rsidP="00772262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EE18F7">
        <w:rPr>
          <w:rFonts w:ascii="Arial" w:hAnsi="Arial" w:cs="Arial"/>
          <w:b/>
          <w:bCs/>
          <w:sz w:val="24"/>
        </w:rPr>
        <w:t xml:space="preserve">BORANG PERMOHONAN </w:t>
      </w:r>
      <w:r>
        <w:rPr>
          <w:rFonts w:ascii="Arial" w:hAnsi="Arial" w:cs="Arial"/>
          <w:b/>
          <w:bCs/>
          <w:sz w:val="24"/>
        </w:rPr>
        <w:t>PELANJUTAN</w:t>
      </w:r>
    </w:p>
    <w:p w:rsidR="00772262" w:rsidRPr="00EE18F7" w:rsidRDefault="00772262" w:rsidP="00772262">
      <w:pPr>
        <w:spacing w:after="0" w:line="240" w:lineRule="auto"/>
        <w:rPr>
          <w:rFonts w:ascii="Arial" w:hAnsi="Arial" w:cs="Arial"/>
          <w:szCs w:val="20"/>
          <w:lang w:val="de-DE"/>
        </w:rPr>
      </w:pPr>
      <w:r w:rsidRPr="00EE18F7">
        <w:rPr>
          <w:rFonts w:ascii="Arial" w:hAnsi="Arial" w:cs="Arial"/>
          <w:b/>
          <w:bCs/>
          <w:sz w:val="24"/>
        </w:rPr>
        <w:t>SKIM ZAMALAH UNIVERSITI PENYELIDIKAN</w:t>
      </w:r>
    </w:p>
    <w:p w:rsidR="00772262" w:rsidRDefault="00772262" w:rsidP="0077226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772262" w:rsidRDefault="00772262" w:rsidP="0077226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772262" w:rsidRDefault="00772262" w:rsidP="00772262">
      <w:pPr>
        <w:spacing w:after="0" w:line="240" w:lineRule="auto"/>
        <w:ind w:right="2478"/>
        <w:jc w:val="center"/>
        <w:rPr>
          <w:rFonts w:ascii="Arial" w:hAnsi="Arial" w:cs="Arial"/>
          <w:b/>
          <w:sz w:val="18"/>
          <w:szCs w:val="20"/>
          <w:lang w:val="de-DE"/>
        </w:rPr>
      </w:pPr>
    </w:p>
    <w:p w:rsidR="00772262" w:rsidRDefault="00772262" w:rsidP="00772262">
      <w:pPr>
        <w:spacing w:after="0" w:line="240" w:lineRule="auto"/>
        <w:ind w:right="588"/>
        <w:jc w:val="both"/>
        <w:rPr>
          <w:rFonts w:ascii="Arial" w:hAnsi="Arial" w:cs="Arial"/>
          <w:sz w:val="18"/>
          <w:szCs w:val="20"/>
          <w:lang w:val="de-DE"/>
        </w:rPr>
      </w:pPr>
      <w:r w:rsidRPr="00AF743F">
        <w:rPr>
          <w:rFonts w:ascii="Arial" w:hAnsi="Arial" w:cs="Arial"/>
          <w:sz w:val="18"/>
          <w:szCs w:val="20"/>
          <w:lang w:val="de-DE"/>
        </w:rPr>
        <w:t xml:space="preserve">Borang yang telah lengkap diisi dan telah mendapat pengesahan </w:t>
      </w:r>
    </w:p>
    <w:p w:rsidR="00772262" w:rsidRDefault="00772262" w:rsidP="00772262">
      <w:pPr>
        <w:spacing w:after="0" w:line="240" w:lineRule="auto"/>
        <w:ind w:right="588"/>
        <w:jc w:val="both"/>
        <w:rPr>
          <w:rFonts w:ascii="Arial" w:hAnsi="Arial" w:cs="Arial"/>
          <w:sz w:val="18"/>
          <w:szCs w:val="20"/>
          <w:lang w:val="de-DE"/>
        </w:rPr>
      </w:pPr>
      <w:r w:rsidRPr="00AF743F">
        <w:rPr>
          <w:rFonts w:ascii="Arial" w:hAnsi="Arial" w:cs="Arial"/>
          <w:sz w:val="18"/>
          <w:szCs w:val="20"/>
          <w:lang w:val="de-DE"/>
        </w:rPr>
        <w:t xml:space="preserve">Dekan/Pengarah/Pengerusi Nic/Ketua Kelompok/Ketua Kumpulan/Ketua </w:t>
      </w:r>
    </w:p>
    <w:p w:rsidR="00772262" w:rsidRPr="00AF743F" w:rsidRDefault="00772262" w:rsidP="00772262">
      <w:pPr>
        <w:spacing w:after="0" w:line="240" w:lineRule="auto"/>
        <w:ind w:right="588"/>
        <w:jc w:val="both"/>
        <w:rPr>
          <w:rFonts w:ascii="Arial" w:hAnsi="Arial" w:cs="Arial"/>
          <w:sz w:val="18"/>
          <w:szCs w:val="20"/>
          <w:lang w:val="de-DE"/>
        </w:rPr>
      </w:pPr>
      <w:r w:rsidRPr="00AF743F">
        <w:rPr>
          <w:rFonts w:ascii="Arial" w:hAnsi="Arial" w:cs="Arial"/>
          <w:sz w:val="18"/>
          <w:szCs w:val="20"/>
          <w:lang w:val="de-DE"/>
        </w:rPr>
        <w:t>Projek/Penyelia hendaklah dihantar melalui Fakulti/Institut ke alamat:</w:t>
      </w:r>
    </w:p>
    <w:p w:rsidR="00772262" w:rsidRDefault="00772262" w:rsidP="00772262">
      <w:pPr>
        <w:spacing w:after="0" w:line="240" w:lineRule="auto"/>
        <w:ind w:right="588"/>
        <w:jc w:val="both"/>
        <w:rPr>
          <w:rFonts w:ascii="Arial" w:hAnsi="Arial" w:cs="Arial"/>
          <w:i/>
          <w:sz w:val="18"/>
          <w:szCs w:val="20"/>
          <w:lang w:val="de-DE"/>
        </w:rPr>
      </w:pPr>
      <w:r w:rsidRPr="00AF743F">
        <w:rPr>
          <w:rFonts w:ascii="Arial" w:hAnsi="Arial" w:cs="Arial"/>
          <w:i/>
          <w:sz w:val="18"/>
          <w:szCs w:val="20"/>
          <w:lang w:val="de-DE"/>
        </w:rPr>
        <w:t xml:space="preserve">Completed form that has been certified by Dean/Director/Chair of The Research </w:t>
      </w:r>
    </w:p>
    <w:p w:rsidR="00772262" w:rsidRDefault="00772262" w:rsidP="00772262">
      <w:pPr>
        <w:spacing w:after="0" w:line="240" w:lineRule="auto"/>
        <w:ind w:right="588"/>
        <w:jc w:val="both"/>
        <w:rPr>
          <w:rFonts w:ascii="Arial" w:hAnsi="Arial" w:cs="Arial"/>
          <w:i/>
          <w:sz w:val="18"/>
          <w:szCs w:val="20"/>
          <w:lang w:val="de-DE"/>
        </w:rPr>
      </w:pPr>
      <w:r w:rsidRPr="00AF743F">
        <w:rPr>
          <w:rFonts w:ascii="Arial" w:hAnsi="Arial" w:cs="Arial"/>
          <w:i/>
          <w:sz w:val="18"/>
          <w:szCs w:val="20"/>
          <w:lang w:val="de-DE"/>
        </w:rPr>
        <w:t xml:space="preserve">Niche/Head of Cluster/Group Leader/Project Leader/Supervisor must be </w:t>
      </w:r>
    </w:p>
    <w:p w:rsidR="00772262" w:rsidRPr="00AF743F" w:rsidRDefault="00772262" w:rsidP="00772262">
      <w:pPr>
        <w:spacing w:after="0" w:line="240" w:lineRule="auto"/>
        <w:ind w:right="588"/>
        <w:jc w:val="both"/>
        <w:rPr>
          <w:rFonts w:ascii="Arial" w:hAnsi="Arial" w:cs="Arial"/>
          <w:sz w:val="18"/>
          <w:szCs w:val="20"/>
          <w:lang w:val="de-DE"/>
        </w:rPr>
      </w:pPr>
      <w:r w:rsidRPr="00AF743F">
        <w:rPr>
          <w:rFonts w:ascii="Arial" w:hAnsi="Arial" w:cs="Arial"/>
          <w:i/>
          <w:sz w:val="18"/>
          <w:szCs w:val="20"/>
          <w:lang w:val="de-DE"/>
        </w:rPr>
        <w:t>submitted through Faculty/Institute to :</w:t>
      </w:r>
    </w:p>
    <w:p w:rsidR="00772262" w:rsidRPr="00AF743F" w:rsidRDefault="00772262" w:rsidP="00772262">
      <w:pPr>
        <w:spacing w:after="0" w:line="240" w:lineRule="auto"/>
        <w:ind w:right="-709" w:firstLine="1440"/>
        <w:rPr>
          <w:rFonts w:ascii="Arial" w:hAnsi="Arial" w:cs="Arial"/>
          <w:sz w:val="18"/>
          <w:szCs w:val="20"/>
          <w:lang w:val="de-DE"/>
        </w:rPr>
      </w:pPr>
    </w:p>
    <w:p w:rsidR="00772262" w:rsidRPr="00AF743F" w:rsidRDefault="00772262" w:rsidP="00772262">
      <w:pPr>
        <w:spacing w:after="0" w:line="240" w:lineRule="auto"/>
        <w:ind w:right="-709" w:firstLine="720"/>
        <w:rPr>
          <w:rFonts w:ascii="Arial" w:hAnsi="Arial" w:cs="Arial"/>
          <w:sz w:val="18"/>
          <w:szCs w:val="20"/>
          <w:lang w:val="de-DE"/>
        </w:rPr>
      </w:pPr>
      <w:r w:rsidRPr="00AF743F">
        <w:rPr>
          <w:rFonts w:ascii="Arial" w:hAnsi="Arial" w:cs="Arial"/>
          <w:sz w:val="18"/>
          <w:szCs w:val="20"/>
          <w:lang w:val="de-DE"/>
        </w:rPr>
        <w:t xml:space="preserve">Pengarah / </w:t>
      </w:r>
      <w:r w:rsidRPr="00AF743F">
        <w:rPr>
          <w:rFonts w:ascii="Arial" w:hAnsi="Arial" w:cs="Arial"/>
          <w:i/>
          <w:sz w:val="18"/>
          <w:szCs w:val="20"/>
          <w:lang w:val="de-DE"/>
        </w:rPr>
        <w:t>Director</w:t>
      </w:r>
    </w:p>
    <w:p w:rsidR="00772262" w:rsidRPr="00AF743F" w:rsidRDefault="00772262" w:rsidP="00772262">
      <w:pPr>
        <w:spacing w:after="0" w:line="240" w:lineRule="auto"/>
        <w:ind w:right="-709" w:firstLine="720"/>
        <w:rPr>
          <w:rFonts w:ascii="Arial" w:hAnsi="Arial" w:cs="Arial"/>
          <w:sz w:val="18"/>
          <w:szCs w:val="20"/>
          <w:lang w:val="de-DE"/>
        </w:rPr>
      </w:pPr>
      <w:r w:rsidRPr="00AF743F">
        <w:rPr>
          <w:rFonts w:ascii="Arial" w:hAnsi="Arial" w:cs="Arial"/>
          <w:sz w:val="18"/>
          <w:szCs w:val="20"/>
          <w:lang w:val="de-DE"/>
        </w:rPr>
        <w:t>Pusat Pengurusan Penyelidikan dan Instrumentasi</w:t>
      </w:r>
    </w:p>
    <w:p w:rsidR="00772262" w:rsidRPr="00AF743F" w:rsidRDefault="00772262" w:rsidP="00772262">
      <w:pPr>
        <w:spacing w:after="0" w:line="240" w:lineRule="auto"/>
        <w:ind w:right="-709" w:firstLine="720"/>
        <w:rPr>
          <w:rFonts w:ascii="Arial" w:hAnsi="Arial" w:cs="Arial"/>
          <w:sz w:val="18"/>
          <w:szCs w:val="20"/>
          <w:lang w:val="de-DE"/>
        </w:rPr>
      </w:pPr>
      <w:r w:rsidRPr="00AF743F">
        <w:rPr>
          <w:rFonts w:ascii="Arial" w:hAnsi="Arial" w:cs="Arial"/>
          <w:sz w:val="18"/>
          <w:szCs w:val="20"/>
          <w:lang w:val="de-DE"/>
        </w:rPr>
        <w:t>Universiti Kebangsaan Malaysia</w:t>
      </w:r>
    </w:p>
    <w:p w:rsidR="00772262" w:rsidRDefault="00772262" w:rsidP="00772262">
      <w:pPr>
        <w:spacing w:after="0" w:line="240" w:lineRule="auto"/>
        <w:ind w:right="-709" w:firstLine="720"/>
        <w:rPr>
          <w:rFonts w:ascii="Arial" w:hAnsi="Arial" w:cs="Arial"/>
          <w:sz w:val="18"/>
          <w:szCs w:val="20"/>
          <w:lang w:val="de-DE"/>
        </w:rPr>
      </w:pPr>
      <w:r w:rsidRPr="00AF743F">
        <w:rPr>
          <w:rFonts w:ascii="Arial" w:hAnsi="Arial" w:cs="Arial"/>
          <w:sz w:val="18"/>
          <w:szCs w:val="20"/>
          <w:lang w:val="de-DE"/>
        </w:rPr>
        <w:t>43600 UKM Bangi , Selangor.</w:t>
      </w:r>
    </w:p>
    <w:p w:rsidR="00772262" w:rsidRDefault="00772262" w:rsidP="00772262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  <w:lang w:val="de-DE"/>
        </w:rPr>
      </w:pPr>
    </w:p>
    <w:p w:rsidR="00772262" w:rsidRPr="00EE18F7" w:rsidRDefault="005E305B" w:rsidP="00772262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de-DE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  <w:lang w:val="de-DE"/>
        </w:rPr>
        <w:t xml:space="preserve">Tarikh tutup : </w:t>
      </w:r>
      <w:r w:rsidR="001D0969">
        <w:rPr>
          <w:rFonts w:ascii="Arial" w:hAnsi="Arial" w:cs="Arial"/>
          <w:b/>
          <w:color w:val="FF0000"/>
          <w:sz w:val="20"/>
          <w:szCs w:val="20"/>
          <w:highlight w:val="yellow"/>
          <w:lang w:val="de-DE"/>
        </w:rPr>
        <w:t>17</w:t>
      </w:r>
      <w:r w:rsidR="00BF375E">
        <w:rPr>
          <w:rFonts w:ascii="Arial" w:hAnsi="Arial" w:cs="Arial"/>
          <w:b/>
          <w:color w:val="FF0000"/>
          <w:sz w:val="20"/>
          <w:szCs w:val="20"/>
          <w:highlight w:val="yellow"/>
          <w:lang w:val="de-DE"/>
        </w:rPr>
        <w:t xml:space="preserve"> September</w:t>
      </w:r>
      <w:r w:rsidR="00772262" w:rsidRPr="00EE18F7">
        <w:rPr>
          <w:rFonts w:ascii="Arial" w:hAnsi="Arial" w:cs="Arial"/>
          <w:b/>
          <w:color w:val="FF0000"/>
          <w:sz w:val="20"/>
          <w:szCs w:val="20"/>
          <w:highlight w:val="yellow"/>
          <w:lang w:val="de-DE"/>
        </w:rPr>
        <w:t xml:space="preserve"> 2020 sebelum jam 5.00 petang</w:t>
      </w:r>
    </w:p>
    <w:p w:rsidR="00B74783" w:rsidRDefault="00B74783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F01B20" w:rsidRDefault="00F01B20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698"/>
        <w:gridCol w:w="2360"/>
      </w:tblGrid>
      <w:tr w:rsidR="00772262" w:rsidRPr="00772262" w:rsidTr="00F01B20">
        <w:trPr>
          <w:trHeight w:val="635"/>
        </w:trPr>
        <w:tc>
          <w:tcPr>
            <w:tcW w:w="9440" w:type="dxa"/>
            <w:gridSpan w:val="4"/>
            <w:shd w:val="clear" w:color="auto" w:fill="D9E2F3" w:themeFill="accent5" w:themeFillTint="33"/>
            <w:vAlign w:val="center"/>
          </w:tcPr>
          <w:p w:rsidR="00772262" w:rsidRPr="00772262" w:rsidRDefault="00772262" w:rsidP="00F01B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2262">
              <w:rPr>
                <w:rFonts w:ascii="Arial Narrow" w:hAnsi="Arial Narrow"/>
                <w:b/>
                <w:sz w:val="24"/>
                <w:szCs w:val="24"/>
              </w:rPr>
              <w:t>A. BUTIRAN PENERIMA</w:t>
            </w:r>
          </w:p>
        </w:tc>
      </w:tr>
      <w:tr w:rsidR="00772262" w:rsidRPr="00772262" w:rsidTr="00F01B20">
        <w:trPr>
          <w:trHeight w:val="568"/>
        </w:trPr>
        <w:tc>
          <w:tcPr>
            <w:tcW w:w="1696" w:type="dxa"/>
            <w:vAlign w:val="center"/>
          </w:tcPr>
          <w:p w:rsidR="00772262" w:rsidRPr="00F01B20" w:rsidRDefault="00772262" w:rsidP="00033E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1B20">
              <w:rPr>
                <w:rFonts w:ascii="Arial Narrow" w:hAnsi="Arial Narrow"/>
                <w:b/>
                <w:sz w:val="24"/>
                <w:szCs w:val="24"/>
              </w:rPr>
              <w:t>Nama</w:t>
            </w:r>
          </w:p>
        </w:tc>
        <w:tc>
          <w:tcPr>
            <w:tcW w:w="3686" w:type="dxa"/>
            <w:vAlign w:val="center"/>
          </w:tcPr>
          <w:p w:rsidR="00772262" w:rsidRPr="00772262" w:rsidRDefault="00772262" w:rsidP="00033E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772262" w:rsidRPr="00F01B20" w:rsidRDefault="00772262" w:rsidP="00033E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1B20">
              <w:rPr>
                <w:rFonts w:ascii="Arial Narrow" w:hAnsi="Arial Narrow"/>
                <w:b/>
                <w:sz w:val="24"/>
                <w:szCs w:val="24"/>
              </w:rPr>
              <w:t>No Matrik</w:t>
            </w:r>
          </w:p>
        </w:tc>
        <w:tc>
          <w:tcPr>
            <w:tcW w:w="2360" w:type="dxa"/>
            <w:vAlign w:val="center"/>
          </w:tcPr>
          <w:p w:rsidR="00772262" w:rsidRPr="00772262" w:rsidRDefault="00772262" w:rsidP="00033E0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2262" w:rsidRPr="00772262" w:rsidTr="00772262">
        <w:trPr>
          <w:trHeight w:val="816"/>
        </w:trPr>
        <w:tc>
          <w:tcPr>
            <w:tcW w:w="1696" w:type="dxa"/>
            <w:vAlign w:val="center"/>
          </w:tcPr>
          <w:p w:rsidR="00772262" w:rsidRPr="00F01B20" w:rsidRDefault="00772262" w:rsidP="00033E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1B20">
              <w:rPr>
                <w:rFonts w:ascii="Arial Narrow" w:hAnsi="Arial Narrow"/>
                <w:b/>
                <w:sz w:val="24"/>
                <w:szCs w:val="24"/>
              </w:rPr>
              <w:t>Fakulti / Institut</w:t>
            </w:r>
          </w:p>
        </w:tc>
        <w:tc>
          <w:tcPr>
            <w:tcW w:w="3686" w:type="dxa"/>
            <w:vAlign w:val="center"/>
          </w:tcPr>
          <w:p w:rsidR="00772262" w:rsidRPr="00772262" w:rsidRDefault="00772262" w:rsidP="00033E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772262" w:rsidRPr="00F01B20" w:rsidRDefault="00772262" w:rsidP="00033E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1B20">
              <w:rPr>
                <w:rFonts w:ascii="Arial Narrow" w:hAnsi="Arial Narrow"/>
                <w:b/>
                <w:sz w:val="24"/>
                <w:szCs w:val="24"/>
              </w:rPr>
              <w:t>Tahap Pengajian</w:t>
            </w:r>
          </w:p>
        </w:tc>
        <w:tc>
          <w:tcPr>
            <w:tcW w:w="2360" w:type="dxa"/>
            <w:vAlign w:val="center"/>
          </w:tcPr>
          <w:p w:rsidR="00772262" w:rsidRDefault="00772262" w:rsidP="00033E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>
              <w:rPr>
                <w:rFonts w:ascii="Arial Narrow" w:hAnsi="Arial Narrow"/>
                <w:sz w:val="24"/>
                <w:szCs w:val="24"/>
              </w:rPr>
              <w:t xml:space="preserve"> Sarjana</w:t>
            </w:r>
          </w:p>
          <w:p w:rsidR="00772262" w:rsidRPr="00772262" w:rsidRDefault="00772262" w:rsidP="00033E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>
              <w:rPr>
                <w:rFonts w:ascii="Arial Narrow" w:hAnsi="Arial Narrow"/>
                <w:sz w:val="24"/>
                <w:szCs w:val="24"/>
              </w:rPr>
              <w:t xml:space="preserve"> Doktor Falsafah</w:t>
            </w:r>
          </w:p>
        </w:tc>
      </w:tr>
      <w:tr w:rsidR="00772262" w:rsidRPr="00772262" w:rsidTr="00587DBF">
        <w:trPr>
          <w:trHeight w:val="1133"/>
        </w:trPr>
        <w:tc>
          <w:tcPr>
            <w:tcW w:w="1696" w:type="dxa"/>
            <w:vAlign w:val="center"/>
          </w:tcPr>
          <w:p w:rsidR="00772262" w:rsidRPr="00F01B20" w:rsidRDefault="00772262" w:rsidP="00033E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1B20">
              <w:rPr>
                <w:rFonts w:ascii="Arial Narrow" w:hAnsi="Arial Narrow"/>
                <w:b/>
                <w:sz w:val="24"/>
                <w:szCs w:val="24"/>
              </w:rPr>
              <w:t>Semester Semasa</w:t>
            </w:r>
          </w:p>
        </w:tc>
        <w:tc>
          <w:tcPr>
            <w:tcW w:w="3686" w:type="dxa"/>
            <w:vAlign w:val="center"/>
          </w:tcPr>
          <w:p w:rsidR="00772262" w:rsidRPr="00772262" w:rsidRDefault="00772262" w:rsidP="00033E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772262" w:rsidRPr="00F01B20" w:rsidRDefault="00F01B20" w:rsidP="00F01B20">
            <w:pPr>
              <w:ind w:left="34" w:hanging="28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mester T</w:t>
            </w:r>
            <w:r w:rsidR="00772262" w:rsidRPr="00F01B20">
              <w:rPr>
                <w:rFonts w:ascii="Arial Narrow" w:hAnsi="Arial Narrow"/>
                <w:b/>
                <w:sz w:val="24"/>
                <w:szCs w:val="24"/>
              </w:rPr>
              <w:t xml:space="preserve">erima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72262" w:rsidRPr="00F01B20">
              <w:rPr>
                <w:rFonts w:ascii="Arial Narrow" w:hAnsi="Arial Narrow"/>
                <w:b/>
                <w:sz w:val="24"/>
                <w:szCs w:val="24"/>
              </w:rPr>
              <w:t>Zamalah</w:t>
            </w:r>
          </w:p>
        </w:tc>
        <w:tc>
          <w:tcPr>
            <w:tcW w:w="2360" w:type="dxa"/>
            <w:vAlign w:val="center"/>
          </w:tcPr>
          <w:p w:rsidR="00772262" w:rsidRPr="00772262" w:rsidRDefault="00772262" w:rsidP="00033E0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>
              <w:rPr>
                <w:rFonts w:ascii="Arial Narrow" w:hAnsi="Arial Narrow"/>
                <w:sz w:val="24"/>
                <w:szCs w:val="24"/>
              </w:rPr>
              <w:t xml:space="preserve"> Semester 1</w:t>
            </w:r>
          </w:p>
        </w:tc>
      </w:tr>
      <w:tr w:rsidR="00772262" w:rsidRPr="00772262" w:rsidTr="00F01B20">
        <w:trPr>
          <w:trHeight w:val="557"/>
        </w:trPr>
        <w:tc>
          <w:tcPr>
            <w:tcW w:w="1696" w:type="dxa"/>
            <w:vAlign w:val="center"/>
          </w:tcPr>
          <w:p w:rsidR="00772262" w:rsidRPr="00F01B20" w:rsidRDefault="00772262" w:rsidP="00033E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1B20">
              <w:rPr>
                <w:rFonts w:ascii="Arial Narrow" w:hAnsi="Arial Narrow"/>
                <w:b/>
                <w:sz w:val="24"/>
                <w:szCs w:val="24"/>
              </w:rPr>
              <w:t>Emel</w:t>
            </w:r>
          </w:p>
        </w:tc>
        <w:tc>
          <w:tcPr>
            <w:tcW w:w="3686" w:type="dxa"/>
            <w:vAlign w:val="center"/>
          </w:tcPr>
          <w:p w:rsidR="00772262" w:rsidRPr="00772262" w:rsidRDefault="00772262" w:rsidP="00033E0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772262" w:rsidRPr="00F01B20" w:rsidRDefault="00772262" w:rsidP="00033E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1B20">
              <w:rPr>
                <w:rFonts w:ascii="Arial Narrow" w:hAnsi="Arial Narrow"/>
                <w:b/>
                <w:sz w:val="24"/>
                <w:szCs w:val="24"/>
              </w:rPr>
              <w:t>No. Tel</w:t>
            </w:r>
          </w:p>
        </w:tc>
        <w:tc>
          <w:tcPr>
            <w:tcW w:w="2360" w:type="dxa"/>
            <w:vAlign w:val="center"/>
          </w:tcPr>
          <w:p w:rsidR="00772262" w:rsidRPr="00772262" w:rsidRDefault="00772262" w:rsidP="00033E0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72262" w:rsidRPr="00772262" w:rsidTr="00F01B20">
        <w:trPr>
          <w:trHeight w:val="562"/>
        </w:trPr>
        <w:tc>
          <w:tcPr>
            <w:tcW w:w="1696" w:type="dxa"/>
            <w:vAlign w:val="center"/>
          </w:tcPr>
          <w:p w:rsidR="00772262" w:rsidRPr="00F01B20" w:rsidRDefault="00772262" w:rsidP="00033E0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1B20">
              <w:rPr>
                <w:rFonts w:ascii="Arial Narrow" w:hAnsi="Arial Narrow"/>
                <w:b/>
                <w:sz w:val="24"/>
                <w:szCs w:val="24"/>
              </w:rPr>
              <w:t xml:space="preserve">Nama Penyelia </w:t>
            </w:r>
          </w:p>
        </w:tc>
        <w:tc>
          <w:tcPr>
            <w:tcW w:w="7744" w:type="dxa"/>
            <w:gridSpan w:val="3"/>
            <w:vAlign w:val="center"/>
          </w:tcPr>
          <w:p w:rsidR="00772262" w:rsidRPr="00772262" w:rsidRDefault="00772262" w:rsidP="00033E0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587DBF" w:rsidRDefault="00587DBF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F01B20" w:rsidRPr="00772262" w:rsidTr="007C004B">
        <w:trPr>
          <w:trHeight w:val="635"/>
        </w:trPr>
        <w:tc>
          <w:tcPr>
            <w:tcW w:w="9440" w:type="dxa"/>
            <w:shd w:val="clear" w:color="auto" w:fill="D9E2F3" w:themeFill="accent5" w:themeFillTint="33"/>
            <w:vAlign w:val="center"/>
          </w:tcPr>
          <w:p w:rsidR="00F01B20" w:rsidRPr="00772262" w:rsidRDefault="00F01B20" w:rsidP="00F01B2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. REKOD PENERBITAN</w:t>
            </w:r>
            <w:r w:rsidR="00111701">
              <w:rPr>
                <w:rFonts w:ascii="Arial Narrow" w:hAnsi="Arial Narrow"/>
                <w:b/>
                <w:sz w:val="24"/>
                <w:szCs w:val="24"/>
              </w:rPr>
              <w:t xml:space="preserve"> (Mac – Ogos 2020)</w:t>
            </w:r>
          </w:p>
        </w:tc>
      </w:tr>
      <w:tr w:rsidR="00F01B20" w:rsidRPr="00772262" w:rsidTr="00F01B20">
        <w:trPr>
          <w:trHeight w:val="635"/>
        </w:trPr>
        <w:tc>
          <w:tcPr>
            <w:tcW w:w="9440" w:type="dxa"/>
            <w:shd w:val="clear" w:color="auto" w:fill="F2F2F2" w:themeFill="background1" w:themeFillShade="F2"/>
            <w:vAlign w:val="center"/>
          </w:tcPr>
          <w:p w:rsidR="00F01B20" w:rsidRDefault="00F01B20" w:rsidP="00F01B2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1(a) Jurnal</w:t>
            </w:r>
          </w:p>
          <w:p w:rsidR="00F01B20" w:rsidRPr="00F01B20" w:rsidRDefault="00F01B20" w:rsidP="00F01B20">
            <w:pPr>
              <w:rPr>
                <w:rFonts w:ascii="Arial Narrow" w:hAnsi="Arial Narrow"/>
                <w:sz w:val="24"/>
                <w:szCs w:val="24"/>
              </w:rPr>
            </w:pPr>
            <w:r w:rsidRPr="00F01B20">
              <w:rPr>
                <w:rFonts w:ascii="Arial Narrow" w:hAnsi="Arial Narrow"/>
                <w:sz w:val="24"/>
                <w:szCs w:val="24"/>
              </w:rPr>
              <w:t xml:space="preserve">*Mohon kemukakan salinan artikel (muka hadapan sahaja) </w:t>
            </w:r>
          </w:p>
        </w:tc>
      </w:tr>
      <w:tr w:rsidR="00F01B20" w:rsidRPr="00772262" w:rsidTr="00AE485B">
        <w:trPr>
          <w:trHeight w:val="2509"/>
        </w:trPr>
        <w:tc>
          <w:tcPr>
            <w:tcW w:w="9440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69"/>
              <w:gridCol w:w="3488"/>
              <w:gridCol w:w="909"/>
              <w:gridCol w:w="1338"/>
              <w:gridCol w:w="1766"/>
              <w:gridCol w:w="1244"/>
            </w:tblGrid>
            <w:tr w:rsidR="00F01B20" w:rsidRPr="00E654E3" w:rsidTr="00F01B20">
              <w:tc>
                <w:tcPr>
                  <w:tcW w:w="255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Bil</w:t>
                  </w:r>
                </w:p>
              </w:tc>
              <w:tc>
                <w:tcPr>
                  <w:tcW w:w="1893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Tajuk Artikel</w:t>
                  </w:r>
                </w:p>
              </w:tc>
              <w:tc>
                <w:tcPr>
                  <w:tcW w:w="493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Tajuk Jurnal</w:t>
                  </w:r>
                </w:p>
              </w:tc>
              <w:tc>
                <w:tcPr>
                  <w:tcW w:w="726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Jenis Artikel</w:t>
                  </w:r>
                </w:p>
                <w:p w:rsidR="00F01B20" w:rsidRPr="00033E0E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033E0E">
                    <w:rPr>
                      <w:rFonts w:ascii="Arial Narrow" w:hAnsi="Arial Narrow"/>
                      <w:sz w:val="20"/>
                    </w:rPr>
                    <w:t>(Q1/Q2/Q3/Q4)</w:t>
                  </w:r>
                </w:p>
              </w:tc>
              <w:tc>
                <w:tcPr>
                  <w:tcW w:w="958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Status Jurnal</w:t>
                  </w:r>
                </w:p>
                <w:p w:rsidR="00F01B20" w:rsidRPr="00033E0E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033E0E">
                    <w:rPr>
                      <w:rFonts w:ascii="Arial Narrow" w:hAnsi="Arial Narrow"/>
                      <w:sz w:val="20"/>
                    </w:rPr>
                    <w:t>(</w:t>
                  </w:r>
                  <w:r>
                    <w:rPr>
                      <w:rFonts w:ascii="Arial Narrow" w:hAnsi="Arial Narrow"/>
                      <w:sz w:val="20"/>
                    </w:rPr>
                    <w:t>Diterbitkan/Diterima)</w:t>
                  </w:r>
                </w:p>
              </w:tc>
              <w:tc>
                <w:tcPr>
                  <w:tcW w:w="675" w:type="pct"/>
                </w:tcPr>
                <w:p w:rsidR="00F01B20" w:rsidRPr="00E654E3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Tahun Diterbitkan</w:t>
                  </w:r>
                </w:p>
              </w:tc>
            </w:tr>
            <w:tr w:rsidR="00F01B20" w:rsidTr="00F01B20">
              <w:tc>
                <w:tcPr>
                  <w:tcW w:w="255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1893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493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726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58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675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  <w:tr w:rsidR="00F01B20" w:rsidTr="00F01B20">
              <w:tc>
                <w:tcPr>
                  <w:tcW w:w="255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1893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493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726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58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675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  <w:tr w:rsidR="00F01B20" w:rsidTr="00F01B20">
              <w:tc>
                <w:tcPr>
                  <w:tcW w:w="255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1893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493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726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58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675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</w:tbl>
          <w:p w:rsidR="00F01B20" w:rsidRPr="00F01B20" w:rsidRDefault="00F01B20" w:rsidP="007C004B">
            <w:pPr>
              <w:rPr>
                <w:rFonts w:ascii="Arial Narrow" w:hAnsi="Arial Narrow"/>
                <w:sz w:val="16"/>
                <w:szCs w:val="24"/>
              </w:rPr>
            </w:pPr>
          </w:p>
        </w:tc>
      </w:tr>
      <w:tr w:rsidR="00F01B20" w:rsidRPr="00772262" w:rsidTr="00F01B20">
        <w:trPr>
          <w:trHeight w:val="635"/>
        </w:trPr>
        <w:tc>
          <w:tcPr>
            <w:tcW w:w="9440" w:type="dxa"/>
            <w:shd w:val="clear" w:color="auto" w:fill="F2F2F2" w:themeFill="background1" w:themeFillShade="F2"/>
            <w:vAlign w:val="center"/>
          </w:tcPr>
          <w:p w:rsidR="00F01B20" w:rsidRDefault="00F01B20" w:rsidP="00F01B2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1(b) Prosiding</w:t>
            </w:r>
          </w:p>
          <w:p w:rsidR="00F01B20" w:rsidRPr="00772262" w:rsidRDefault="00F01B20" w:rsidP="00F01B20">
            <w:pPr>
              <w:rPr>
                <w:rFonts w:ascii="Arial Narrow" w:hAnsi="Arial Narrow"/>
                <w:sz w:val="24"/>
                <w:szCs w:val="24"/>
              </w:rPr>
            </w:pPr>
            <w:r w:rsidRPr="00F01B20">
              <w:rPr>
                <w:rFonts w:ascii="Arial Narrow" w:hAnsi="Arial Narrow"/>
                <w:sz w:val="24"/>
                <w:szCs w:val="24"/>
              </w:rPr>
              <w:t>*Mohon kemukakan salinan artikel (muka hadapan sahaja)</w:t>
            </w:r>
          </w:p>
        </w:tc>
      </w:tr>
      <w:tr w:rsidR="00F01B20" w:rsidRPr="00772262" w:rsidTr="00AE485B">
        <w:trPr>
          <w:trHeight w:val="1889"/>
        </w:trPr>
        <w:tc>
          <w:tcPr>
            <w:tcW w:w="9440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34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573"/>
              <w:gridCol w:w="4277"/>
              <w:gridCol w:w="1530"/>
              <w:gridCol w:w="1708"/>
              <w:gridCol w:w="1126"/>
            </w:tblGrid>
            <w:tr w:rsidR="00F01B20" w:rsidTr="007C004B">
              <w:tc>
                <w:tcPr>
                  <w:tcW w:w="311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Bil</w:t>
                  </w:r>
                </w:p>
              </w:tc>
              <w:tc>
                <w:tcPr>
                  <w:tcW w:w="2321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Tajuk Artikel</w:t>
                  </w:r>
                </w:p>
              </w:tc>
              <w:tc>
                <w:tcPr>
                  <w:tcW w:w="830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Jurnal</w:t>
                  </w:r>
                </w:p>
              </w:tc>
              <w:tc>
                <w:tcPr>
                  <w:tcW w:w="927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Status Jurnal</w:t>
                  </w:r>
                </w:p>
              </w:tc>
              <w:tc>
                <w:tcPr>
                  <w:tcW w:w="611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Tahun</w:t>
                  </w:r>
                </w:p>
              </w:tc>
            </w:tr>
            <w:tr w:rsidR="00F01B20" w:rsidTr="007C004B">
              <w:tc>
                <w:tcPr>
                  <w:tcW w:w="31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232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830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27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61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  <w:tr w:rsidR="00F01B20" w:rsidTr="007C004B">
              <w:tc>
                <w:tcPr>
                  <w:tcW w:w="31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232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830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27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61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  <w:tr w:rsidR="00F01B20" w:rsidTr="007C004B">
              <w:tc>
                <w:tcPr>
                  <w:tcW w:w="31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232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830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27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61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</w:tbl>
          <w:p w:rsidR="00F01B20" w:rsidRPr="00F01B20" w:rsidRDefault="00F01B20" w:rsidP="007C004B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01B20" w:rsidRPr="00772262" w:rsidTr="00F01B20">
        <w:trPr>
          <w:trHeight w:val="635"/>
        </w:trPr>
        <w:tc>
          <w:tcPr>
            <w:tcW w:w="9440" w:type="dxa"/>
            <w:shd w:val="clear" w:color="auto" w:fill="F2F2F2" w:themeFill="background1" w:themeFillShade="F2"/>
            <w:vAlign w:val="center"/>
          </w:tcPr>
          <w:p w:rsidR="00F01B20" w:rsidRDefault="00F01B20" w:rsidP="00F01B2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1(c) Buku / Lain – lain Penerbitan</w:t>
            </w:r>
          </w:p>
          <w:p w:rsidR="00F01B20" w:rsidRPr="00772262" w:rsidRDefault="00F01B20" w:rsidP="00F01B20">
            <w:pPr>
              <w:rPr>
                <w:rFonts w:ascii="Arial Narrow" w:hAnsi="Arial Narrow"/>
                <w:sz w:val="24"/>
                <w:szCs w:val="24"/>
              </w:rPr>
            </w:pPr>
            <w:r w:rsidRPr="00F01B20">
              <w:rPr>
                <w:rFonts w:ascii="Arial Narrow" w:hAnsi="Arial Narrow"/>
                <w:sz w:val="24"/>
                <w:szCs w:val="24"/>
              </w:rPr>
              <w:t>*Mohon kemukakan salinan artikel (muka hadapan sahaja)</w:t>
            </w:r>
          </w:p>
        </w:tc>
      </w:tr>
      <w:tr w:rsidR="00F01B20" w:rsidRPr="00772262" w:rsidTr="00465BD4">
        <w:trPr>
          <w:trHeight w:val="562"/>
        </w:trPr>
        <w:tc>
          <w:tcPr>
            <w:tcW w:w="9440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34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573"/>
              <w:gridCol w:w="2683"/>
              <w:gridCol w:w="3124"/>
              <w:gridCol w:w="1708"/>
              <w:gridCol w:w="1126"/>
            </w:tblGrid>
            <w:tr w:rsidR="00F01B20" w:rsidTr="007C004B">
              <w:tc>
                <w:tcPr>
                  <w:tcW w:w="311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Bil</w:t>
                  </w:r>
                </w:p>
              </w:tc>
              <w:tc>
                <w:tcPr>
                  <w:tcW w:w="1456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Tajuk</w:t>
                  </w:r>
                </w:p>
              </w:tc>
              <w:tc>
                <w:tcPr>
                  <w:tcW w:w="1695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Pengarang</w:t>
                  </w:r>
                </w:p>
              </w:tc>
              <w:tc>
                <w:tcPr>
                  <w:tcW w:w="927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Jenis Bahan</w:t>
                  </w:r>
                </w:p>
              </w:tc>
              <w:tc>
                <w:tcPr>
                  <w:tcW w:w="611" w:type="pct"/>
                </w:tcPr>
                <w:p w:rsidR="00F01B20" w:rsidRDefault="00F01B20" w:rsidP="00F01B20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Tahun</w:t>
                  </w:r>
                </w:p>
              </w:tc>
            </w:tr>
            <w:tr w:rsidR="00F01B20" w:rsidTr="007C004B">
              <w:tc>
                <w:tcPr>
                  <w:tcW w:w="31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1456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1695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27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61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  <w:tr w:rsidR="00F01B20" w:rsidTr="007C004B">
              <w:tc>
                <w:tcPr>
                  <w:tcW w:w="31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1456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1695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27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61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  <w:tr w:rsidR="00F01B20" w:rsidTr="007C004B">
              <w:tc>
                <w:tcPr>
                  <w:tcW w:w="31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1456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1695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27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611" w:type="pct"/>
                </w:tcPr>
                <w:p w:rsidR="00F01B20" w:rsidRDefault="00F01B20" w:rsidP="00F01B20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</w:tbl>
          <w:p w:rsidR="00F01B20" w:rsidRPr="00772262" w:rsidRDefault="00F01B20" w:rsidP="007C004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F01B20" w:rsidRPr="00772262" w:rsidTr="007C004B">
        <w:trPr>
          <w:trHeight w:val="635"/>
        </w:trPr>
        <w:tc>
          <w:tcPr>
            <w:tcW w:w="9440" w:type="dxa"/>
            <w:shd w:val="clear" w:color="auto" w:fill="D9E2F3" w:themeFill="accent5" w:themeFillTint="33"/>
            <w:vAlign w:val="center"/>
          </w:tcPr>
          <w:p w:rsidR="00F01B20" w:rsidRPr="00842FB6" w:rsidRDefault="00F01B20" w:rsidP="001117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. PERANCANGAN PENERBITAN</w:t>
            </w:r>
            <w:r w:rsidR="00842F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42FB6">
              <w:rPr>
                <w:rFonts w:ascii="Arial Narrow" w:hAnsi="Arial Narrow"/>
                <w:sz w:val="24"/>
                <w:szCs w:val="24"/>
              </w:rPr>
              <w:t>(</w:t>
            </w:r>
            <w:r w:rsidR="00111701">
              <w:rPr>
                <w:rFonts w:ascii="Arial Narrow" w:hAnsi="Arial Narrow"/>
                <w:sz w:val="24"/>
                <w:szCs w:val="24"/>
              </w:rPr>
              <w:t xml:space="preserve">Oktober </w:t>
            </w:r>
            <w:r w:rsidR="00842FB6">
              <w:rPr>
                <w:rFonts w:ascii="Arial Narrow" w:hAnsi="Arial Narrow"/>
                <w:sz w:val="24"/>
                <w:szCs w:val="24"/>
              </w:rPr>
              <w:t>2020</w:t>
            </w:r>
            <w:r w:rsidR="00111701">
              <w:rPr>
                <w:rFonts w:ascii="Arial Narrow" w:hAnsi="Arial Narrow"/>
                <w:sz w:val="24"/>
                <w:szCs w:val="24"/>
              </w:rPr>
              <w:t xml:space="preserve"> – Feb 2021</w:t>
            </w:r>
            <w:r w:rsidR="00842FB6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F01B20" w:rsidRPr="00772262" w:rsidTr="00AE485B">
        <w:trPr>
          <w:trHeight w:val="2520"/>
        </w:trPr>
        <w:tc>
          <w:tcPr>
            <w:tcW w:w="9440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69"/>
              <w:gridCol w:w="3488"/>
              <w:gridCol w:w="909"/>
              <w:gridCol w:w="1338"/>
              <w:gridCol w:w="1766"/>
              <w:gridCol w:w="1244"/>
            </w:tblGrid>
            <w:tr w:rsidR="00842FB6" w:rsidRPr="00E654E3" w:rsidTr="007C004B">
              <w:tc>
                <w:tcPr>
                  <w:tcW w:w="255" w:type="pct"/>
                </w:tcPr>
                <w:p w:rsidR="00842FB6" w:rsidRDefault="00842FB6" w:rsidP="00842FB6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Bil</w:t>
                  </w:r>
                </w:p>
              </w:tc>
              <w:tc>
                <w:tcPr>
                  <w:tcW w:w="1893" w:type="pct"/>
                </w:tcPr>
                <w:p w:rsidR="00842FB6" w:rsidRDefault="00842FB6" w:rsidP="00842FB6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Tajuk Artikel</w:t>
                  </w:r>
                </w:p>
              </w:tc>
              <w:tc>
                <w:tcPr>
                  <w:tcW w:w="493" w:type="pct"/>
                </w:tcPr>
                <w:p w:rsidR="00842FB6" w:rsidRDefault="00842FB6" w:rsidP="00842FB6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Tajuk Jurnal</w:t>
                  </w:r>
                </w:p>
              </w:tc>
              <w:tc>
                <w:tcPr>
                  <w:tcW w:w="726" w:type="pct"/>
                </w:tcPr>
                <w:p w:rsidR="00842FB6" w:rsidRDefault="00842FB6" w:rsidP="00842FB6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Jenis Artikel</w:t>
                  </w:r>
                </w:p>
                <w:p w:rsidR="00842FB6" w:rsidRPr="00033E0E" w:rsidRDefault="00842FB6" w:rsidP="00842FB6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033E0E">
                    <w:rPr>
                      <w:rFonts w:ascii="Arial Narrow" w:hAnsi="Arial Narrow"/>
                      <w:sz w:val="20"/>
                    </w:rPr>
                    <w:t>(Q1/Q2/Q3/Q4)</w:t>
                  </w:r>
                </w:p>
              </w:tc>
              <w:tc>
                <w:tcPr>
                  <w:tcW w:w="958" w:type="pct"/>
                </w:tcPr>
                <w:p w:rsidR="00842FB6" w:rsidRDefault="00842FB6" w:rsidP="00842FB6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Status Jurnal</w:t>
                  </w:r>
                </w:p>
                <w:p w:rsidR="00842FB6" w:rsidRPr="00033E0E" w:rsidRDefault="00842FB6" w:rsidP="00842FB6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033E0E">
                    <w:rPr>
                      <w:rFonts w:ascii="Arial Narrow" w:hAnsi="Arial Narrow"/>
                      <w:sz w:val="20"/>
                    </w:rPr>
                    <w:t>(</w:t>
                  </w:r>
                  <w:r>
                    <w:rPr>
                      <w:rFonts w:ascii="Arial Narrow" w:hAnsi="Arial Narrow"/>
                      <w:sz w:val="20"/>
                    </w:rPr>
                    <w:t>Diterbitkan/Diterima)</w:t>
                  </w:r>
                </w:p>
              </w:tc>
              <w:tc>
                <w:tcPr>
                  <w:tcW w:w="675" w:type="pct"/>
                </w:tcPr>
                <w:p w:rsidR="00842FB6" w:rsidRPr="00E654E3" w:rsidRDefault="00842FB6" w:rsidP="00842FB6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Tahun Diterbitkan</w:t>
                  </w:r>
                </w:p>
              </w:tc>
            </w:tr>
            <w:tr w:rsidR="00842FB6" w:rsidTr="007C004B">
              <w:tc>
                <w:tcPr>
                  <w:tcW w:w="255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1893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493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726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58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675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  <w:tr w:rsidR="00842FB6" w:rsidTr="007C004B">
              <w:tc>
                <w:tcPr>
                  <w:tcW w:w="255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1893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493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726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58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675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  <w:tr w:rsidR="00842FB6" w:rsidTr="007C004B">
              <w:tc>
                <w:tcPr>
                  <w:tcW w:w="255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1893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493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726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958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  <w:tc>
                <w:tcPr>
                  <w:tcW w:w="675" w:type="pct"/>
                </w:tcPr>
                <w:p w:rsidR="00842FB6" w:rsidRDefault="00842FB6" w:rsidP="00842FB6">
                  <w:pPr>
                    <w:spacing w:line="360" w:lineRule="auto"/>
                    <w:rPr>
                      <w:rFonts w:ascii="Arial Narrow" w:hAnsi="Arial Narrow"/>
                      <w:b/>
                      <w:sz w:val="24"/>
                    </w:rPr>
                  </w:pPr>
                </w:p>
              </w:tc>
            </w:tr>
          </w:tbl>
          <w:p w:rsidR="00F01B20" w:rsidRPr="00F01B20" w:rsidRDefault="00F01B20" w:rsidP="007C004B">
            <w:pPr>
              <w:rPr>
                <w:rFonts w:ascii="Arial Narrow" w:hAnsi="Arial Narrow"/>
                <w:sz w:val="16"/>
                <w:szCs w:val="24"/>
              </w:rPr>
            </w:pPr>
          </w:p>
        </w:tc>
      </w:tr>
    </w:tbl>
    <w:p w:rsidR="00772262" w:rsidRDefault="00772262" w:rsidP="00033E0E">
      <w:pPr>
        <w:spacing w:after="0"/>
        <w:rPr>
          <w:sz w:val="8"/>
        </w:rPr>
      </w:pPr>
    </w:p>
    <w:p w:rsidR="00AE485B" w:rsidRDefault="00AE485B" w:rsidP="00033E0E">
      <w:pPr>
        <w:spacing w:after="0"/>
        <w:rPr>
          <w:sz w:val="8"/>
        </w:rPr>
      </w:pPr>
    </w:p>
    <w:p w:rsidR="00AE485B" w:rsidRDefault="00AE485B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  <w:sectPr w:rsidR="00700F07" w:rsidSect="00BF375E">
          <w:headerReference w:type="default" r:id="rId8"/>
          <w:pgSz w:w="12240" w:h="15840"/>
          <w:pgMar w:top="1440" w:right="1440" w:bottom="709" w:left="1350" w:header="567" w:footer="720" w:gutter="0"/>
          <w:cols w:space="720"/>
          <w:docGrid w:linePitch="360"/>
        </w:sectPr>
      </w:pPr>
    </w:p>
    <w:p w:rsidR="00700F07" w:rsidRDefault="00700F07" w:rsidP="00033E0E">
      <w:pPr>
        <w:spacing w:after="0"/>
        <w:rPr>
          <w:sz w:val="8"/>
        </w:rPr>
      </w:pPr>
    </w:p>
    <w:tbl>
      <w:tblPr>
        <w:tblStyle w:val="TableGrid"/>
        <w:tblW w:w="4900" w:type="pct"/>
        <w:tblInd w:w="445" w:type="dxa"/>
        <w:tblLook w:val="04A0" w:firstRow="1" w:lastRow="0" w:firstColumn="1" w:lastColumn="0" w:noHBand="0" w:noVBand="1"/>
      </w:tblPr>
      <w:tblGrid>
        <w:gridCol w:w="13410"/>
      </w:tblGrid>
      <w:tr w:rsidR="00700F07" w:rsidRPr="00772262" w:rsidTr="00700F07">
        <w:trPr>
          <w:trHeight w:val="635"/>
        </w:trPr>
        <w:tc>
          <w:tcPr>
            <w:tcW w:w="5000" w:type="pct"/>
            <w:shd w:val="clear" w:color="auto" w:fill="D9E2F3" w:themeFill="accent5" w:themeFillTint="33"/>
            <w:vAlign w:val="center"/>
          </w:tcPr>
          <w:p w:rsidR="00700F07" w:rsidRPr="00842FB6" w:rsidRDefault="00700F07" w:rsidP="003D757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. GERAN</w:t>
            </w:r>
          </w:p>
        </w:tc>
      </w:tr>
    </w:tbl>
    <w:tbl>
      <w:tblPr>
        <w:tblW w:w="4900" w:type="pct"/>
        <w:tblInd w:w="4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10"/>
      </w:tblGrid>
      <w:tr w:rsidR="00700F07" w:rsidRPr="004D25A7" w:rsidTr="00700F07">
        <w:trPr>
          <w:cantSplit/>
          <w:trHeight w:val="701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07" w:rsidRPr="006A12BD" w:rsidRDefault="00700F07" w:rsidP="003D757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:rsidR="00700F07" w:rsidRDefault="00700F07" w:rsidP="003D757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a nyatakan kod projek penyelidikan yang aktif (tempoh projek mesti sekurang – kurangnya 1 tahun dari tarikh permohonan) dan mempunyai dana yang mencukupi bagi menyokong penyelidikan calon sepanjang tempoh penerimaan Skim Zamalah ini. </w:t>
            </w:r>
          </w:p>
          <w:p w:rsidR="00700F07" w:rsidRDefault="00700F07" w:rsidP="003D757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0F07" w:rsidRDefault="00700F07" w:rsidP="003D757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pecify the active research project code </w:t>
            </w:r>
            <w:r w:rsidRPr="00971148">
              <w:rPr>
                <w:rFonts w:ascii="Arial" w:hAnsi="Arial" w:cs="Arial"/>
                <w:sz w:val="20"/>
                <w:szCs w:val="20"/>
              </w:rPr>
              <w:t>(project period must be at least 1 year from the date of applicatio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1148">
              <w:rPr>
                <w:rFonts w:ascii="Arial" w:hAnsi="Arial" w:cs="Arial"/>
                <w:sz w:val="20"/>
                <w:szCs w:val="20"/>
              </w:rPr>
              <w:t>and have sufficient funds to support the candidate's research during the Zamalah Scheme period.</w:t>
            </w:r>
          </w:p>
          <w:p w:rsidR="00700F07" w:rsidRDefault="00700F07" w:rsidP="003D757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0F07" w:rsidRDefault="00700F07" w:rsidP="003D757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2"/>
              <w:gridCol w:w="2301"/>
              <w:gridCol w:w="2563"/>
              <w:gridCol w:w="2245"/>
              <w:gridCol w:w="1321"/>
              <w:gridCol w:w="2342"/>
            </w:tblGrid>
            <w:tr w:rsidR="00700F07" w:rsidRPr="00935A8D" w:rsidTr="003D757A">
              <w:trPr>
                <w:trHeight w:val="849"/>
              </w:trPr>
              <w:tc>
                <w:tcPr>
                  <w:tcW w:w="2785" w:type="dxa"/>
                  <w:shd w:val="clear" w:color="auto" w:fill="D9E2F3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5A8D">
                    <w:rPr>
                      <w:rFonts w:ascii="Arial" w:hAnsi="Arial" w:cs="Arial"/>
                      <w:b/>
                      <w:sz w:val="20"/>
                      <w:szCs w:val="20"/>
                    </w:rPr>
                    <w:t>Kod Projek</w:t>
                  </w:r>
                </w:p>
                <w:p w:rsidR="00700F07" w:rsidRPr="00935A8D" w:rsidRDefault="00700F07" w:rsidP="003D75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35A8D"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t Code</w:t>
                  </w:r>
                </w:p>
              </w:tc>
              <w:tc>
                <w:tcPr>
                  <w:tcW w:w="2610" w:type="dxa"/>
                  <w:shd w:val="clear" w:color="auto" w:fill="D9E2F3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5A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empoh Projek</w:t>
                  </w:r>
                </w:p>
                <w:p w:rsidR="00700F07" w:rsidRPr="00935A8D" w:rsidRDefault="00700F07" w:rsidP="003D75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35A8D"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t Period</w:t>
                  </w:r>
                </w:p>
              </w:tc>
              <w:tc>
                <w:tcPr>
                  <w:tcW w:w="2970" w:type="dxa"/>
                  <w:shd w:val="clear" w:color="auto" w:fill="D9E2F3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5A8D">
                    <w:rPr>
                      <w:rFonts w:ascii="Arial" w:hAnsi="Arial" w:cs="Arial"/>
                      <w:b/>
                      <w:sz w:val="20"/>
                      <w:szCs w:val="20"/>
                    </w:rPr>
                    <w:t>Ketua Projek</w:t>
                  </w:r>
                </w:p>
                <w:p w:rsidR="00700F07" w:rsidRPr="00935A8D" w:rsidRDefault="00700F07" w:rsidP="003D75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35A8D"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t Leader</w:t>
                  </w:r>
                </w:p>
              </w:tc>
              <w:tc>
                <w:tcPr>
                  <w:tcW w:w="2430" w:type="dxa"/>
                  <w:shd w:val="clear" w:color="auto" w:fill="D9E2F3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5A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tangan Ketua Projek</w:t>
                  </w:r>
                </w:p>
                <w:p w:rsidR="00700F07" w:rsidRPr="00935A8D" w:rsidRDefault="00700F07" w:rsidP="003D75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35A8D">
                    <w:rPr>
                      <w:rFonts w:ascii="Arial" w:hAnsi="Arial" w:cs="Arial"/>
                      <w:i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1440" w:type="dxa"/>
                  <w:shd w:val="clear" w:color="auto" w:fill="D9E2F3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5A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arikh</w:t>
                  </w:r>
                </w:p>
                <w:p w:rsidR="00700F07" w:rsidRPr="00935A8D" w:rsidRDefault="00700F07" w:rsidP="003D75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35A8D">
                    <w:rPr>
                      <w:rFonts w:ascii="Arial" w:hAnsi="Arial" w:cs="Arial"/>
                      <w:i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700" w:type="dxa"/>
                  <w:shd w:val="clear" w:color="auto" w:fill="D9E2F3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5A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p Rasmi</w:t>
                  </w:r>
                </w:p>
                <w:p w:rsidR="00700F07" w:rsidRPr="00935A8D" w:rsidRDefault="00700F07" w:rsidP="003D757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35A8D">
                    <w:rPr>
                      <w:rFonts w:ascii="Arial" w:hAnsi="Arial" w:cs="Arial"/>
                      <w:i/>
                      <w:sz w:val="20"/>
                      <w:szCs w:val="20"/>
                    </w:rPr>
                    <w:t>Official stamp</w:t>
                  </w:r>
                </w:p>
              </w:tc>
            </w:tr>
            <w:tr w:rsidR="00700F07" w:rsidRPr="00935A8D" w:rsidTr="003D757A">
              <w:trPr>
                <w:trHeight w:val="1008"/>
              </w:trPr>
              <w:tc>
                <w:tcPr>
                  <w:tcW w:w="2785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00F07" w:rsidRPr="00935A8D" w:rsidTr="003D757A">
              <w:trPr>
                <w:trHeight w:val="1008"/>
              </w:trPr>
              <w:tc>
                <w:tcPr>
                  <w:tcW w:w="2785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00F07" w:rsidRPr="00935A8D" w:rsidTr="003D757A">
              <w:trPr>
                <w:trHeight w:val="1008"/>
              </w:trPr>
              <w:tc>
                <w:tcPr>
                  <w:tcW w:w="2785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00F07" w:rsidRPr="00935A8D" w:rsidTr="003D757A">
              <w:trPr>
                <w:trHeight w:val="1008"/>
              </w:trPr>
              <w:tc>
                <w:tcPr>
                  <w:tcW w:w="2785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700F07" w:rsidRPr="00935A8D" w:rsidRDefault="00700F07" w:rsidP="003D757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00F07" w:rsidRDefault="00700F07" w:rsidP="003D757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0F07" w:rsidRPr="004D25A7" w:rsidRDefault="00700F07" w:rsidP="003D757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</w:pPr>
    </w:p>
    <w:p w:rsidR="00700F07" w:rsidRDefault="00700F07" w:rsidP="00033E0E">
      <w:pPr>
        <w:spacing w:after="0"/>
        <w:rPr>
          <w:sz w:val="8"/>
        </w:rPr>
        <w:sectPr w:rsidR="00700F07" w:rsidSect="00700F07">
          <w:pgSz w:w="15840" w:h="12240" w:orient="landscape"/>
          <w:pgMar w:top="1354" w:right="1440" w:bottom="1440" w:left="706" w:header="562" w:footer="720" w:gutter="0"/>
          <w:cols w:space="720"/>
          <w:docGrid w:linePitch="360"/>
        </w:sectPr>
      </w:pPr>
    </w:p>
    <w:p w:rsidR="00700F07" w:rsidRDefault="00700F07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842FB6" w:rsidRPr="00772262" w:rsidTr="007C004B">
        <w:trPr>
          <w:trHeight w:val="635"/>
        </w:trPr>
        <w:tc>
          <w:tcPr>
            <w:tcW w:w="9440" w:type="dxa"/>
            <w:shd w:val="clear" w:color="auto" w:fill="D9E2F3" w:themeFill="accent5" w:themeFillTint="33"/>
            <w:vAlign w:val="center"/>
          </w:tcPr>
          <w:p w:rsidR="00842FB6" w:rsidRPr="00842FB6" w:rsidRDefault="00AE485B" w:rsidP="00842FB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="00842FB6">
              <w:rPr>
                <w:rFonts w:ascii="Arial Narrow" w:hAnsi="Arial Narrow"/>
                <w:b/>
                <w:sz w:val="24"/>
                <w:szCs w:val="24"/>
              </w:rPr>
              <w:t>. PERAKUAN</w:t>
            </w:r>
          </w:p>
        </w:tc>
      </w:tr>
      <w:tr w:rsidR="00842FB6" w:rsidRPr="00772262" w:rsidTr="00842FB6">
        <w:trPr>
          <w:trHeight w:val="3389"/>
        </w:trPr>
        <w:tc>
          <w:tcPr>
            <w:tcW w:w="9440" w:type="dxa"/>
            <w:vAlign w:val="center"/>
          </w:tcPr>
          <w:p w:rsidR="00842FB6" w:rsidRDefault="00842FB6" w:rsidP="00842FB6">
            <w:pPr>
              <w:pStyle w:val="ListParagraph"/>
              <w:spacing w:line="276" w:lineRule="auto"/>
              <w:ind w:left="3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Tandatangan Pelajar                                                      Tandatangan Penyelia</w:t>
            </w:r>
          </w:p>
          <w:p w:rsidR="00842FB6" w:rsidRDefault="00842FB6" w:rsidP="00842FB6">
            <w:pPr>
              <w:pStyle w:val="ListParagraph"/>
              <w:spacing w:line="276" w:lineRule="auto"/>
              <w:ind w:left="360"/>
              <w:rPr>
                <w:rFonts w:ascii="Arial Narrow" w:hAnsi="Arial Narrow"/>
                <w:b/>
                <w:sz w:val="24"/>
              </w:rPr>
            </w:pPr>
          </w:p>
          <w:p w:rsidR="00842FB6" w:rsidRDefault="00842FB6" w:rsidP="00842FB6">
            <w:pPr>
              <w:pStyle w:val="ListParagraph"/>
              <w:spacing w:line="276" w:lineRule="auto"/>
              <w:ind w:left="360"/>
              <w:rPr>
                <w:rFonts w:ascii="Arial Narrow" w:hAnsi="Arial Narrow"/>
                <w:b/>
                <w:sz w:val="24"/>
              </w:rPr>
            </w:pPr>
          </w:p>
          <w:p w:rsidR="00842FB6" w:rsidRDefault="00842FB6" w:rsidP="00842FB6">
            <w:pPr>
              <w:pStyle w:val="ListParagraph"/>
              <w:spacing w:line="276" w:lineRule="auto"/>
              <w:ind w:left="360"/>
              <w:rPr>
                <w:rFonts w:ascii="Arial Narrow" w:hAnsi="Arial Narrow"/>
                <w:b/>
                <w:sz w:val="24"/>
              </w:rPr>
            </w:pPr>
          </w:p>
          <w:p w:rsidR="00842FB6" w:rsidRDefault="00842FB6" w:rsidP="00842FB6">
            <w:pPr>
              <w:pStyle w:val="ListParagraph"/>
              <w:spacing w:line="276" w:lineRule="auto"/>
              <w:ind w:left="3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………………………………………….                              ……………………………………………     </w:t>
            </w:r>
          </w:p>
          <w:p w:rsidR="00842FB6" w:rsidRDefault="00842FB6" w:rsidP="00842FB6">
            <w:pPr>
              <w:pStyle w:val="ListParagraph"/>
              <w:spacing w:line="276" w:lineRule="auto"/>
              <w:ind w:left="3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Nama:                                                                              Nama Penyelia:        </w:t>
            </w:r>
          </w:p>
          <w:p w:rsidR="00842FB6" w:rsidRDefault="00842FB6" w:rsidP="00842FB6">
            <w:pPr>
              <w:pStyle w:val="ListParagraph"/>
              <w:spacing w:line="276" w:lineRule="auto"/>
              <w:ind w:left="36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No. Matrik:                                                                      UKMPer:                                            </w:t>
            </w:r>
          </w:p>
          <w:p w:rsidR="00842FB6" w:rsidRPr="00F01B20" w:rsidRDefault="00842FB6" w:rsidP="00842FB6">
            <w:pPr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      Tarikh:                                                                             Tarikh:       </w:t>
            </w:r>
          </w:p>
        </w:tc>
      </w:tr>
    </w:tbl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p w:rsidR="00772262" w:rsidRDefault="00772262" w:rsidP="00033E0E">
      <w:pPr>
        <w:spacing w:after="0"/>
        <w:rPr>
          <w:sz w:val="8"/>
        </w:rPr>
      </w:pPr>
    </w:p>
    <w:sectPr w:rsidR="00772262" w:rsidSect="00700F07">
      <w:pgSz w:w="12240" w:h="15840"/>
      <w:pgMar w:top="1440" w:right="1440" w:bottom="706" w:left="1354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0562" w:rsidRDefault="00BE0562" w:rsidP="00F4491D">
      <w:pPr>
        <w:spacing w:after="0" w:line="240" w:lineRule="auto"/>
      </w:pPr>
      <w:r>
        <w:separator/>
      </w:r>
    </w:p>
  </w:endnote>
  <w:endnote w:type="continuationSeparator" w:id="0">
    <w:p w:rsidR="00BE0562" w:rsidRDefault="00BE0562" w:rsidP="00F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0562" w:rsidRDefault="00BE0562" w:rsidP="00F4491D">
      <w:pPr>
        <w:spacing w:after="0" w:line="240" w:lineRule="auto"/>
      </w:pPr>
      <w:r>
        <w:separator/>
      </w:r>
    </w:p>
  </w:footnote>
  <w:footnote w:type="continuationSeparator" w:id="0">
    <w:p w:rsidR="00BE0562" w:rsidRDefault="00BE0562" w:rsidP="00F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18" w:type="dxa"/>
      <w:tblLook w:val="01E0" w:firstRow="1" w:lastRow="1" w:firstColumn="1" w:lastColumn="1" w:noHBand="0" w:noVBand="0"/>
    </w:tblPr>
    <w:tblGrid>
      <w:gridCol w:w="1926"/>
      <w:gridCol w:w="8292"/>
    </w:tblGrid>
    <w:tr w:rsidR="00BF375E" w:rsidRPr="00F4491D" w:rsidTr="00BF375E">
      <w:trPr>
        <w:trHeight w:val="510"/>
      </w:trPr>
      <w:tc>
        <w:tcPr>
          <w:tcW w:w="0" w:type="auto"/>
        </w:tcPr>
        <w:p w:rsidR="00BF375E" w:rsidRPr="00BF375E" w:rsidRDefault="00BF375E" w:rsidP="00BF375E">
          <w:pPr>
            <w:spacing w:before="7" w:line="140" w:lineRule="exact"/>
            <w:rPr>
              <w:rFonts w:ascii="Times New Roman" w:eastAsia="Times New Roman" w:hAnsi="Times New Roman" w:cs="Times New Roman"/>
              <w:sz w:val="15"/>
              <w:szCs w:val="15"/>
            </w:rPr>
          </w:pPr>
          <w:r w:rsidRPr="00F4491D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MY" w:eastAsia="en-MY"/>
            </w:rPr>
            <w:drawing>
              <wp:anchor distT="0" distB="0" distL="114300" distR="114300" simplePos="0" relativeHeight="251659264" behindDoc="0" locked="0" layoutInCell="1" allowOverlap="1" wp14:anchorId="3BCF8BC3" wp14:editId="2431895D">
                <wp:simplePos x="0" y="0"/>
                <wp:positionH relativeFrom="column">
                  <wp:posOffset>-6350</wp:posOffset>
                </wp:positionH>
                <wp:positionV relativeFrom="paragraph">
                  <wp:posOffset>69405</wp:posOffset>
                </wp:positionV>
                <wp:extent cx="1076325" cy="419100"/>
                <wp:effectExtent l="0" t="0" r="9525" b="0"/>
                <wp:wrapThrough wrapText="bothSides">
                  <wp:wrapPolygon edited="0">
                    <wp:start x="0" y="0"/>
                    <wp:lineTo x="0" y="20618"/>
                    <wp:lineTo x="21409" y="20618"/>
                    <wp:lineTo x="21409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30" w:type="dxa"/>
          <w:vAlign w:val="center"/>
        </w:tcPr>
        <w:p w:rsidR="00BF375E" w:rsidRDefault="00522C51" w:rsidP="00BF375E">
          <w:pPr>
            <w:ind w:left="318"/>
            <w:jc w:val="center"/>
            <w:rPr>
              <w:rFonts w:ascii="Arial" w:eastAsia="Arial" w:hAnsi="Arial" w:cs="Arial"/>
              <w:b/>
              <w:spacing w:val="-1"/>
              <w:sz w:val="24"/>
            </w:rPr>
          </w:pPr>
          <w:r>
            <w:rPr>
              <w:rFonts w:ascii="Arial" w:eastAsia="Arial" w:hAnsi="Arial" w:cs="Arial"/>
              <w:b/>
              <w:spacing w:val="-1"/>
              <w:sz w:val="24"/>
            </w:rPr>
            <w:t>LAPORAN PRESTASI PENYELIDIKAN</w:t>
          </w:r>
        </w:p>
        <w:p w:rsidR="00522C51" w:rsidRPr="00BF375E" w:rsidRDefault="00522C51" w:rsidP="00BF375E">
          <w:pPr>
            <w:ind w:left="318"/>
            <w:jc w:val="center"/>
            <w:rPr>
              <w:rFonts w:ascii="Arial" w:eastAsia="Arial" w:hAnsi="Arial" w:cs="Arial"/>
              <w:sz w:val="24"/>
              <w:szCs w:val="20"/>
            </w:rPr>
          </w:pPr>
          <w:r>
            <w:rPr>
              <w:rFonts w:ascii="Arial" w:eastAsia="Arial" w:hAnsi="Arial" w:cs="Arial"/>
              <w:b/>
              <w:spacing w:val="-1"/>
              <w:sz w:val="24"/>
            </w:rPr>
            <w:t>SKIM ZAMALAH UNIVERSITI PENYELIDIKAN</w:t>
          </w:r>
        </w:p>
      </w:tc>
    </w:tr>
  </w:tbl>
  <w:p w:rsidR="00F4491D" w:rsidRDefault="00F4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4341F"/>
    <w:multiLevelType w:val="hybridMultilevel"/>
    <w:tmpl w:val="7C80D9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BA2976"/>
    <w:multiLevelType w:val="hybridMultilevel"/>
    <w:tmpl w:val="93605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91CD3"/>
    <w:multiLevelType w:val="hybridMultilevel"/>
    <w:tmpl w:val="DDB630C8"/>
    <w:lvl w:ilvl="0" w:tplc="8C1E07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1D"/>
    <w:rsid w:val="000074A0"/>
    <w:rsid w:val="00033E0E"/>
    <w:rsid w:val="000A391E"/>
    <w:rsid w:val="00111701"/>
    <w:rsid w:val="001D0969"/>
    <w:rsid w:val="00237F2C"/>
    <w:rsid w:val="002D5FA1"/>
    <w:rsid w:val="00304C77"/>
    <w:rsid w:val="0042155E"/>
    <w:rsid w:val="0042728A"/>
    <w:rsid w:val="00522C51"/>
    <w:rsid w:val="0055757F"/>
    <w:rsid w:val="00587DBF"/>
    <w:rsid w:val="005E305B"/>
    <w:rsid w:val="00700F07"/>
    <w:rsid w:val="00772262"/>
    <w:rsid w:val="007D2207"/>
    <w:rsid w:val="00816DBD"/>
    <w:rsid w:val="00842FB6"/>
    <w:rsid w:val="00984D8B"/>
    <w:rsid w:val="00A63BA0"/>
    <w:rsid w:val="00A928F4"/>
    <w:rsid w:val="00AE485B"/>
    <w:rsid w:val="00AF0609"/>
    <w:rsid w:val="00B25FA9"/>
    <w:rsid w:val="00B74783"/>
    <w:rsid w:val="00BD6232"/>
    <w:rsid w:val="00BE0562"/>
    <w:rsid w:val="00BF375E"/>
    <w:rsid w:val="00CE5C93"/>
    <w:rsid w:val="00D4660D"/>
    <w:rsid w:val="00DA3742"/>
    <w:rsid w:val="00E654E3"/>
    <w:rsid w:val="00E82063"/>
    <w:rsid w:val="00EB521C"/>
    <w:rsid w:val="00F01B20"/>
    <w:rsid w:val="00F4491D"/>
    <w:rsid w:val="00F9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7491878-D8AF-4FC0-B949-4DD6F917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D62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Theme="majorEastAsia" w:hAnsi="Cambria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91D"/>
  </w:style>
  <w:style w:type="paragraph" w:styleId="Footer">
    <w:name w:val="footer"/>
    <w:basedOn w:val="Normal"/>
    <w:link w:val="FooterChar"/>
    <w:uiPriority w:val="99"/>
    <w:unhideWhenUsed/>
    <w:rsid w:val="00F44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91D"/>
  </w:style>
  <w:style w:type="table" w:styleId="TableGrid">
    <w:name w:val="Table Grid"/>
    <w:basedOn w:val="TableNormal"/>
    <w:uiPriority w:val="39"/>
    <w:rsid w:val="00DA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80FF-6B38-4D12-9C20-85A69073A4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ir</dc:creator>
  <cp:keywords/>
  <dc:description/>
  <cp:lastModifiedBy>roshita abu samah</cp:lastModifiedBy>
  <cp:revision>2</cp:revision>
  <cp:lastPrinted>2019-09-04T00:12:00Z</cp:lastPrinted>
  <dcterms:created xsi:type="dcterms:W3CDTF">2020-09-03T06:14:00Z</dcterms:created>
  <dcterms:modified xsi:type="dcterms:W3CDTF">2020-09-03T06:14:00Z</dcterms:modified>
</cp:coreProperties>
</file>